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628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628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901529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628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278914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28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35193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628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37008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628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39399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 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2876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B7887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F95E-BB0C-4C53-B6A1-C190BDAF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03:00Z</dcterms:created>
  <dcterms:modified xsi:type="dcterms:W3CDTF">2015-09-24T05:03:00Z</dcterms:modified>
</cp:coreProperties>
</file>